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F835" w14:textId="42DF6626" w:rsidR="00F56F45" w:rsidRPr="00F56F45" w:rsidRDefault="00F56F45" w:rsidP="00F56F45">
      <w:pPr>
        <w:rPr>
          <w:rFonts w:cs="B Titr"/>
          <w:rtl/>
        </w:rPr>
      </w:pPr>
      <w:r w:rsidRPr="00F56F45">
        <w:rPr>
          <w:rFonts w:cs="B Titr" w:hint="cs"/>
          <w:rtl/>
        </w:rPr>
        <w:t>پیش نیاز الکتریکی</w:t>
      </w:r>
    </w:p>
    <w:p w14:paraId="16A436EF" w14:textId="2717E9B8"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5A5844A4"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22312B">
        <w:rPr>
          <w:rFonts w:eastAsiaTheme="minorEastAsia" w:hint="cs"/>
          <w:rtl/>
        </w:rPr>
        <w:t>را ببینید.</w:t>
      </w:r>
      <w:r w:rsidR="00137339">
        <w:rPr>
          <w:rFonts w:eastAsiaTheme="minorEastAsia" w:hint="cs"/>
          <w:rtl/>
        </w:rPr>
        <w:t xml:space="preserve">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r w:rsidR="00137339">
        <w:rPr>
          <w:rFonts w:eastAsiaTheme="minorEastAsia"/>
        </w:rPr>
        <w:t>Vcc</w:t>
      </w:r>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r w:rsidR="00137339">
        <w:rPr>
          <w:rFonts w:eastAsiaTheme="minorEastAsia"/>
        </w:rPr>
        <w:t>Gnd</w:t>
      </w:r>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07266A"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r>
        <w:rPr>
          <w:rFonts w:eastAsiaTheme="minorEastAsia"/>
        </w:rPr>
        <w:t>Vcc</w:t>
      </w:r>
      <w:r>
        <w:rPr>
          <w:rFonts w:eastAsiaTheme="minorEastAsia" w:hint="cs"/>
          <w:rtl/>
        </w:rPr>
        <w:t xml:space="preserve">  و </w:t>
      </w:r>
      <w:r>
        <w:rPr>
          <w:rFonts w:eastAsiaTheme="minorEastAsia"/>
        </w:rPr>
        <w:t>Gnd</w:t>
      </w:r>
      <w:r>
        <w:rPr>
          <w:rFonts w:eastAsiaTheme="minorEastAsia" w:hint="cs"/>
          <w:rtl/>
        </w:rPr>
        <w:t xml:space="preserve"> خواهد بود و اختلاف آن با </w:t>
      </w:r>
      <w:r>
        <w:rPr>
          <w:rFonts w:eastAsiaTheme="minorEastAsia"/>
        </w:rPr>
        <w:t xml:space="preserve">Vcc </w:t>
      </w:r>
      <w:r>
        <w:rPr>
          <w:rFonts w:eastAsiaTheme="minorEastAsia" w:hint="cs"/>
          <w:rtl/>
        </w:rPr>
        <w:t xml:space="preserve"> برابر اختلاف پتانسیل دو سر مقاومت یک خواهد شد. به تقسیم ولتاژ منبع (</w:t>
      </w:r>
      <w:r>
        <w:rPr>
          <w:rFonts w:eastAsiaTheme="minorEastAsia"/>
        </w:rPr>
        <w:t>Vcc</w:t>
      </w:r>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312B"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46FA36FD" w:rsidR="008D4DDA" w:rsidRDefault="004E5AC5" w:rsidP="001E7D38">
      <w:pPr>
        <w:jc w:val="both"/>
        <w:rPr>
          <w:rtl/>
        </w:rPr>
      </w:pPr>
      <w:r>
        <w:rPr>
          <w:rFonts w:hint="cs"/>
          <w:rtl/>
        </w:rPr>
        <w:t xml:space="preserve">این </w:t>
      </w:r>
      <w:hyperlink r:id="rId10" w:history="1">
        <w:r w:rsidR="008D4DDA" w:rsidRPr="004E5AC5">
          <w:rPr>
            <w:rStyle w:val="Hyperlink"/>
            <w:rFonts w:hint="cs"/>
            <w:rtl/>
          </w:rPr>
          <w:t>سایت</w:t>
        </w:r>
      </w:hyperlink>
      <w:r w:rsidR="008D4DDA">
        <w:rPr>
          <w:rFonts w:hint="cs"/>
          <w:rtl/>
        </w:rPr>
        <w:t xml:space="preserve"> نمونه‌ی خوبی برای محاسبه‌ی آنلاین مقاومت است: </w:t>
      </w:r>
    </w:p>
    <w:p w14:paraId="0FDAB9F8" w14:textId="348F3119" w:rsidR="00C33E60" w:rsidRDefault="00C33E60" w:rsidP="001E7D38">
      <w:pPr>
        <w:jc w:val="both"/>
        <w:rPr>
          <w:rtl/>
        </w:rPr>
      </w:pPr>
    </w:p>
    <w:p w14:paraId="551D157E" w14:textId="77777777" w:rsidR="00EC1A83" w:rsidRDefault="00EC1A83" w:rsidP="001E7D38">
      <w:pPr>
        <w:jc w:val="both"/>
        <w:rPr>
          <w:rFonts w:cs="B Titr"/>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1AD86A81" w:rsidR="000038F4" w:rsidRDefault="000038F4" w:rsidP="00A053C5">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 xml:space="preserve">در بخش های </w:t>
      </w:r>
      <w:r w:rsidR="00A053C5">
        <w:rPr>
          <w:rFonts w:hint="cs"/>
          <w:rtl/>
        </w:rPr>
        <w:t xml:space="preserve">مختلفی از دوره آموزشی آردینو درباره‌ی </w:t>
      </w:r>
      <w:r w:rsidR="005F75D7">
        <w:rPr>
          <w:rFonts w:hint="cs"/>
          <w:rtl/>
        </w:rPr>
        <w:t>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4">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33F817F" w:rsidR="00EC4613" w:rsidRDefault="00EC4613" w:rsidP="0010168D">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1B92CE19" w:rsidR="00566D61" w:rsidRDefault="00566D61" w:rsidP="00F67766">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F67766">
        <w:rPr>
          <w:rFonts w:hint="cs"/>
          <w:rtl/>
        </w:rPr>
        <w:t>است</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2EC579BD" w:rsidR="007F1DB4" w:rsidRDefault="007F1DB4" w:rsidP="007874B1">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w:t>
      </w:r>
      <w:r w:rsidR="007874B1">
        <w:rPr>
          <w:rFonts w:hint="cs"/>
          <w:rtl/>
        </w:rPr>
        <w:t xml:space="preserve">یک مورد </w:t>
      </w:r>
      <w:r w:rsidR="00AC59FB">
        <w:rPr>
          <w:rFonts w:hint="cs"/>
          <w:rtl/>
        </w:rPr>
        <w:t xml:space="preserve">دیگر </w:t>
      </w:r>
      <w:r w:rsidR="00E37D0E">
        <w:rPr>
          <w:rFonts w:hint="cs"/>
          <w:rtl/>
        </w:rPr>
        <w:t xml:space="preserve">در مدارهای کنترلی، جلوگیری از جریان بازگشتی موتورهاست </w:t>
      </w:r>
      <w:commentRangeStart w:id="0"/>
      <w:r w:rsidR="00E37D0E">
        <w:rPr>
          <w:rFonts w:hint="cs"/>
          <w:rtl/>
        </w:rPr>
        <w:t>که</w:t>
      </w:r>
      <w:r w:rsidR="007874B1">
        <w:rPr>
          <w:rFonts w:hint="cs"/>
          <w:rtl/>
        </w:rPr>
        <w:t xml:space="preserve"> می‌توانید</w:t>
      </w:r>
      <w:r w:rsidR="00E37D0E">
        <w:rPr>
          <w:rFonts w:hint="cs"/>
          <w:rtl/>
        </w:rPr>
        <w:t xml:space="preserve"> در </w:t>
      </w:r>
      <w:r w:rsidR="007874B1">
        <w:rPr>
          <w:rFonts w:hint="cs"/>
          <w:rtl/>
        </w:rPr>
        <w:t xml:space="preserve">بخش </w:t>
      </w:r>
      <w:r w:rsidR="007874B1" w:rsidRPr="00694F1A">
        <w:rPr>
          <w:rFonts w:hint="cs"/>
          <w:color w:val="5B9BD5" w:themeColor="accent1"/>
          <w:rtl/>
        </w:rPr>
        <w:t>دی‌سی موتور</w:t>
      </w:r>
      <w:r w:rsidR="00E37D0E" w:rsidRPr="00694F1A">
        <w:rPr>
          <w:rFonts w:hint="cs"/>
          <w:color w:val="5B9BD5" w:themeColor="accent1"/>
          <w:rtl/>
        </w:rPr>
        <w:t xml:space="preserve"> </w:t>
      </w:r>
      <w:commentRangeEnd w:id="0"/>
      <w:r w:rsidR="001E7D38" w:rsidRPr="00694F1A">
        <w:rPr>
          <w:rStyle w:val="CommentReference"/>
          <w:color w:val="5B9BD5" w:themeColor="accent1"/>
          <w:rtl/>
        </w:rPr>
        <w:commentReference w:id="0"/>
      </w:r>
      <w:r w:rsidR="007874B1">
        <w:rPr>
          <w:rFonts w:hint="cs"/>
          <w:rtl/>
        </w:rPr>
        <w:t>ببینید</w:t>
      </w:r>
      <w:r w:rsidR="00E37D0E">
        <w:rPr>
          <w:rFonts w:hint="cs"/>
          <w:rtl/>
        </w:rPr>
        <w:t>.</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r w:rsidRPr="00FA2E34">
        <w:t>npn</w:t>
      </w:r>
      <w:r w:rsidRPr="00FA2E34">
        <w:rPr>
          <w:rtl/>
        </w:rPr>
        <w:t xml:space="preserve"> و </w:t>
      </w:r>
      <w:r w:rsidRPr="00FA2E34">
        <w:t>pnp</w:t>
      </w:r>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25ACD97F"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1"/>
      <w:r w:rsidRPr="00FA2E34">
        <w:rPr>
          <w:rtl/>
        </w:rPr>
        <w:t>ترا</w:t>
      </w:r>
      <w:r w:rsidRPr="00FA2E34">
        <w:rPr>
          <w:rFonts w:hint="cs"/>
          <w:rtl/>
        </w:rPr>
        <w:t>یود</w:t>
      </w:r>
      <w:commentRangeEnd w:id="1"/>
      <w:r w:rsidR="001E7D38">
        <w:rPr>
          <w:rStyle w:val="CommentReference"/>
          <w:rtl/>
        </w:rPr>
        <w:commentReference w:id="1"/>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00052B8B">
        <w:rPr>
          <w:rFonts w:hint="cs"/>
          <w:rtl/>
        </w:rPr>
        <w:t>شوند</w:t>
      </w:r>
      <w:r w:rsidRPr="00FA2E34">
        <w:rPr>
          <w:rtl/>
        </w:rPr>
        <w:t>.</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533856B2"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r w:rsidRPr="00FA2E34">
        <w:t>Jfet</w:t>
      </w:r>
      <w:r w:rsidRPr="00FA2E34">
        <w:rPr>
          <w:rtl/>
        </w:rPr>
        <w:t xml:space="preserve"> ها عمل م</w:t>
      </w:r>
      <w:r w:rsidRPr="00FA2E34">
        <w:rPr>
          <w:rFonts w:hint="cs"/>
          <w:rtl/>
        </w:rPr>
        <w:t>ی</w:t>
      </w:r>
      <w:r w:rsidR="003418E2">
        <w:rPr>
          <w:rFonts w:hint="cs"/>
          <w:rtl/>
        </w:rPr>
        <w:t>‌</w:t>
      </w:r>
      <w:r w:rsidRPr="00FA2E34">
        <w:rPr>
          <w:rFonts w:hint="cs"/>
          <w:rtl/>
        </w:rPr>
        <w:t>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r w:rsidRPr="00FA2E34">
        <w:t>Mosfet</w:t>
      </w:r>
      <w:r w:rsidRPr="00FA2E34">
        <w:rPr>
          <w:rtl/>
        </w:rPr>
        <w:t xml:space="preserve"> در آن واحد استفاده م</w:t>
      </w:r>
      <w:r w:rsidRPr="00FA2E34">
        <w:rPr>
          <w:rFonts w:hint="cs"/>
          <w:rtl/>
        </w:rPr>
        <w:t>یکنند</w:t>
      </w:r>
      <w:r w:rsidRPr="00FA2E34">
        <w:rPr>
          <w:rtl/>
        </w:rPr>
        <w:t xml:space="preserve"> </w:t>
      </w:r>
      <w:r w:rsidRPr="00FA2E34">
        <w:t>Bicmos</w:t>
      </w:r>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1FE2961F" w:rsidR="00FA2E34" w:rsidRPr="00FA2E34" w:rsidRDefault="00FA2E34" w:rsidP="00277DD9">
      <w:pPr>
        <w:pStyle w:val="ListParagraph"/>
        <w:numPr>
          <w:ilvl w:val="0"/>
          <w:numId w:val="5"/>
        </w:numPr>
        <w:jc w:val="both"/>
        <w:rPr>
          <w:rtl/>
        </w:rPr>
      </w:pPr>
      <w:r w:rsidRPr="00FA2E34">
        <w:rPr>
          <w:rtl/>
        </w:rPr>
        <w:t>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54DB6DEC" w:rsidR="00FA2E34" w:rsidRPr="00FA2E34" w:rsidRDefault="00FA2E34" w:rsidP="00277DD9">
      <w:pPr>
        <w:pStyle w:val="ListParagraph"/>
        <w:numPr>
          <w:ilvl w:val="0"/>
          <w:numId w:val="5"/>
        </w:numPr>
        <w:jc w:val="both"/>
        <w:rPr>
          <w:rtl/>
        </w:rPr>
      </w:pPr>
      <w:r w:rsidRPr="00FA2E34">
        <w:rPr>
          <w:rtl/>
        </w:rPr>
        <w:t>به عنوان تقو</w:t>
      </w:r>
      <w:r w:rsidRPr="00FA2E34">
        <w:rPr>
          <w:rFonts w:hint="cs"/>
          <w:rtl/>
        </w:rPr>
        <w:t>یت</w:t>
      </w:r>
      <w:r w:rsidRPr="00FA2E34">
        <w:rPr>
          <w:rtl/>
        </w:rPr>
        <w:t xml:space="preserve"> کننده ولتاژ</w:t>
      </w:r>
    </w:p>
    <w:p w14:paraId="4BA67C6D" w14:textId="004D7A37" w:rsidR="00FA2E34" w:rsidRPr="00FA2E34" w:rsidRDefault="00FA2E34" w:rsidP="00277DD9">
      <w:pPr>
        <w:pStyle w:val="ListParagraph"/>
        <w:numPr>
          <w:ilvl w:val="0"/>
          <w:numId w:val="5"/>
        </w:numPr>
        <w:jc w:val="both"/>
        <w:rPr>
          <w:rtl/>
        </w:rPr>
      </w:pPr>
      <w:r w:rsidRPr="00FA2E34">
        <w:rPr>
          <w:rtl/>
        </w:rPr>
        <w:t>به عنوان تقو</w:t>
      </w:r>
      <w:r w:rsidRPr="00FA2E34">
        <w:rPr>
          <w:rFonts w:hint="cs"/>
          <w:rtl/>
        </w:rPr>
        <w:t>یت</w:t>
      </w:r>
      <w:r w:rsidRPr="00FA2E34">
        <w:rPr>
          <w:rtl/>
        </w:rPr>
        <w:t xml:space="preserve"> کننده جر</w:t>
      </w:r>
      <w:r w:rsidRPr="00FA2E34">
        <w:rPr>
          <w:rFonts w:hint="cs"/>
          <w:rtl/>
        </w:rPr>
        <w:t>یان</w:t>
      </w:r>
    </w:p>
    <w:p w14:paraId="4D003C56" w14:textId="69DAFF2A" w:rsidR="00FA2E34" w:rsidRPr="00FA2E34" w:rsidRDefault="00FA2E34" w:rsidP="00277DD9">
      <w:pPr>
        <w:pStyle w:val="ListParagraph"/>
        <w:numPr>
          <w:ilvl w:val="0"/>
          <w:numId w:val="5"/>
        </w:numPr>
        <w:jc w:val="both"/>
        <w:rPr>
          <w:rtl/>
        </w:rPr>
      </w:pPr>
      <w:r w:rsidRPr="00FA2E34">
        <w:rPr>
          <w:rtl/>
        </w:rPr>
        <w:t>به عنوان منبع جر</w:t>
      </w:r>
      <w:r w:rsidRPr="00FA2E34">
        <w:rPr>
          <w:rFonts w:hint="cs"/>
          <w:rtl/>
        </w:rPr>
        <w:t>یان</w:t>
      </w:r>
      <w:r w:rsidRPr="00FA2E34">
        <w:rPr>
          <w:rtl/>
        </w:rPr>
        <w:t xml:space="preserve"> ثابت</w:t>
      </w:r>
    </w:p>
    <w:p w14:paraId="1D1787CF" w14:textId="117BE82B" w:rsidR="00F21300" w:rsidRDefault="00FA2E34" w:rsidP="00277DD9">
      <w:pPr>
        <w:pStyle w:val="ListParagraph"/>
        <w:numPr>
          <w:ilvl w:val="0"/>
          <w:numId w:val="5"/>
        </w:numPr>
        <w:jc w:val="both"/>
        <w:rPr>
          <w:rtl/>
        </w:rPr>
      </w:pPr>
      <w:r w:rsidRPr="00FA2E34">
        <w:rPr>
          <w:rtl/>
        </w:rPr>
        <w:t>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26E1097A" w14:textId="77777777" w:rsidR="00135164"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2"/>
      <w:r w:rsidR="00CB0C38">
        <w:rPr>
          <w:rFonts w:hint="cs"/>
          <w:rtl/>
        </w:rPr>
        <w:t xml:space="preserve">شکل </w:t>
      </w:r>
      <w:commentRangeEnd w:id="2"/>
      <w:r w:rsidR="00AD404D">
        <w:rPr>
          <w:rStyle w:val="CommentReference"/>
          <w:rtl/>
        </w:rPr>
        <w:commentReference w:id="2"/>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r w:rsidR="002F16C3">
        <w:t>Vcc</w:t>
      </w:r>
      <w:r w:rsidR="00CE0DBA">
        <w:rPr>
          <w:rFonts w:hint="cs"/>
          <w:rtl/>
        </w:rPr>
        <w:t xml:space="preserve"> خارجی</w:t>
      </w:r>
      <w:r w:rsidR="00AD404D">
        <w:rPr>
          <w:rFonts w:hint="cs"/>
          <w:rtl/>
        </w:rPr>
        <w:t>،</w:t>
      </w:r>
      <w:r w:rsidR="002F16C3">
        <w:rPr>
          <w:rFonts w:hint="cs"/>
          <w:rtl/>
        </w:rPr>
        <w:t xml:space="preserve"> آن ردیف کاملا به </w:t>
      </w:r>
      <w:r w:rsidR="002F16C3">
        <w:t>Vcc</w:t>
      </w:r>
      <w:r w:rsidR="002F16C3">
        <w:rPr>
          <w:rFonts w:hint="cs"/>
          <w:rtl/>
        </w:rPr>
        <w:t xml:space="preserve"> (معمولا 5 یا 3.3 ولت) تبدیل م</w:t>
      </w:r>
      <w:r w:rsidR="00CE0DBA">
        <w:rPr>
          <w:rFonts w:hint="cs"/>
          <w:rtl/>
        </w:rPr>
        <w:t xml:space="preserve">ی‌شود و ستون دیگر با وصل شدن به </w:t>
      </w:r>
      <w:r w:rsidR="002F16C3">
        <w:t>Gnd</w:t>
      </w:r>
      <w:r w:rsidR="002F16C3">
        <w:rPr>
          <w:rFonts w:hint="cs"/>
          <w:rtl/>
        </w:rPr>
        <w:t xml:space="preserve"> </w:t>
      </w:r>
      <w:r w:rsidR="00CE0DBA">
        <w:rPr>
          <w:rFonts w:hint="cs"/>
          <w:rtl/>
        </w:rPr>
        <w:t xml:space="preserve">خارجی </w:t>
      </w:r>
      <w:r w:rsidR="002F16C3">
        <w:rPr>
          <w:rFonts w:hint="cs"/>
          <w:rtl/>
        </w:rPr>
        <w:t xml:space="preserve">به </w:t>
      </w:r>
      <w:r w:rsidR="002F16C3">
        <w:t>Gnd</w:t>
      </w:r>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w:t>
      </w:r>
    </w:p>
    <w:p w14:paraId="7222EB56" w14:textId="77777777" w:rsidR="00135164" w:rsidRDefault="00135164" w:rsidP="001E7D38">
      <w:pPr>
        <w:jc w:val="both"/>
        <w:rPr>
          <w:rtl/>
        </w:rPr>
      </w:pPr>
    </w:p>
    <w:p w14:paraId="6F7E4A16" w14:textId="03521610" w:rsidR="00CB0C38" w:rsidRDefault="00135164" w:rsidP="001E7D38">
      <w:pPr>
        <w:jc w:val="both"/>
        <w:rPr>
          <w:rtl/>
        </w:rPr>
      </w:pPr>
      <w:r>
        <w:rPr>
          <w:rFonts w:hint="cs"/>
          <w:noProof/>
          <w:rtl/>
        </w:rPr>
        <w:lastRenderedPageBreak/>
        <w:drawing>
          <wp:inline distT="0" distB="0" distL="0" distR="0" wp14:anchorId="7F2509B9" wp14:editId="66F3CEC1">
            <wp:extent cx="5731510" cy="1914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cop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r w:rsidR="004C4191">
        <w:rPr>
          <w:rFonts w:hint="cs"/>
          <w:rtl/>
        </w:rPr>
        <w:t xml:space="preserve">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1" w:author="ahmed nabipour" w:date="2018-10-14T21:47:00Z" w:initials="an">
    <w:p w14:paraId="6077BA38" w14:textId="77777777" w:rsidR="001E7D38" w:rsidRDefault="001E7D38" w:rsidP="001E7D38">
      <w:pPr>
        <w:pStyle w:val="CommentText"/>
      </w:pPr>
      <w:r>
        <w:rPr>
          <w:rStyle w:val="CommentReference"/>
        </w:rPr>
        <w:annotationRef/>
      </w:r>
      <w:r>
        <w:rPr>
          <w:rFonts w:hint="cs"/>
          <w:rtl/>
        </w:rPr>
        <w:t>؟ انگلیسی شو بنویس خوب</w:t>
      </w:r>
    </w:p>
  </w:comment>
  <w:comment w:id="2" w:author="ahmed nabipour" w:date="2018-10-14T21:54:00Z" w:initials="an">
    <w:p w14:paraId="6C2FDD85" w14:textId="77777777" w:rsidR="00AD404D" w:rsidRDefault="00AD404D">
      <w:pPr>
        <w:pStyle w:val="CommentText"/>
      </w:pPr>
      <w:bookmarkStart w:id="3" w:name="_GoBack"/>
      <w:r>
        <w:rPr>
          <w:rStyle w:val="CommentReference"/>
        </w:rPr>
        <w:annotationRef/>
      </w:r>
      <w:r>
        <w:rPr>
          <w:rFonts w:hint="cs"/>
          <w:rtl/>
        </w:rPr>
        <w:t>کو شکل؟</w:t>
      </w:r>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295C0" w15:done="1"/>
  <w15:commentEx w15:paraId="6077BA38" w15:done="1"/>
  <w15:commentEx w15:paraId="6C2FDD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8E44" w14:textId="77777777" w:rsidR="0007266A" w:rsidRDefault="0007266A" w:rsidP="00F56F45">
      <w:pPr>
        <w:spacing w:after="0" w:line="240" w:lineRule="auto"/>
      </w:pPr>
      <w:r>
        <w:separator/>
      </w:r>
    </w:p>
  </w:endnote>
  <w:endnote w:type="continuationSeparator" w:id="0">
    <w:p w14:paraId="06A5AD3A" w14:textId="77777777" w:rsidR="0007266A" w:rsidRDefault="0007266A" w:rsidP="00F5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C9B3" w14:textId="77777777" w:rsidR="0007266A" w:rsidRDefault="0007266A" w:rsidP="00F56F45">
      <w:pPr>
        <w:spacing w:after="0" w:line="240" w:lineRule="auto"/>
      </w:pPr>
      <w:r>
        <w:separator/>
      </w:r>
    </w:p>
  </w:footnote>
  <w:footnote w:type="continuationSeparator" w:id="0">
    <w:p w14:paraId="1D5A9D60" w14:textId="77777777" w:rsidR="0007266A" w:rsidRDefault="0007266A" w:rsidP="00F56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54208"/>
    <w:multiLevelType w:val="hybridMultilevel"/>
    <w:tmpl w:val="B30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1"/>
    <w:rsid w:val="000038F4"/>
    <w:rsid w:val="0001761F"/>
    <w:rsid w:val="00052B8B"/>
    <w:rsid w:val="0007266A"/>
    <w:rsid w:val="000C3ECA"/>
    <w:rsid w:val="000C60A5"/>
    <w:rsid w:val="000F5D5B"/>
    <w:rsid w:val="000F78F1"/>
    <w:rsid w:val="0010168D"/>
    <w:rsid w:val="00116D95"/>
    <w:rsid w:val="00135164"/>
    <w:rsid w:val="00137339"/>
    <w:rsid w:val="0016522C"/>
    <w:rsid w:val="00187052"/>
    <w:rsid w:val="001A3F39"/>
    <w:rsid w:val="001B69FC"/>
    <w:rsid w:val="001C158A"/>
    <w:rsid w:val="001E4654"/>
    <w:rsid w:val="001E7D38"/>
    <w:rsid w:val="00207200"/>
    <w:rsid w:val="002207A4"/>
    <w:rsid w:val="00220CA9"/>
    <w:rsid w:val="0022312B"/>
    <w:rsid w:val="0026511D"/>
    <w:rsid w:val="00271675"/>
    <w:rsid w:val="00276C79"/>
    <w:rsid w:val="00277DD9"/>
    <w:rsid w:val="002E2468"/>
    <w:rsid w:val="002F16C3"/>
    <w:rsid w:val="00314859"/>
    <w:rsid w:val="0033616C"/>
    <w:rsid w:val="003418E2"/>
    <w:rsid w:val="003D61D9"/>
    <w:rsid w:val="003E693C"/>
    <w:rsid w:val="00426C42"/>
    <w:rsid w:val="00480404"/>
    <w:rsid w:val="0049707F"/>
    <w:rsid w:val="004C4191"/>
    <w:rsid w:val="004C4B54"/>
    <w:rsid w:val="004E5AC5"/>
    <w:rsid w:val="004E5E8D"/>
    <w:rsid w:val="004F5F67"/>
    <w:rsid w:val="00520A06"/>
    <w:rsid w:val="005216A0"/>
    <w:rsid w:val="00525AA5"/>
    <w:rsid w:val="0054648E"/>
    <w:rsid w:val="005621FD"/>
    <w:rsid w:val="00566D61"/>
    <w:rsid w:val="00592DEC"/>
    <w:rsid w:val="005F75D7"/>
    <w:rsid w:val="006012E6"/>
    <w:rsid w:val="00685D03"/>
    <w:rsid w:val="00694F1A"/>
    <w:rsid w:val="006B4A92"/>
    <w:rsid w:val="006C394B"/>
    <w:rsid w:val="0071270D"/>
    <w:rsid w:val="00722CEF"/>
    <w:rsid w:val="00724A7B"/>
    <w:rsid w:val="0075160A"/>
    <w:rsid w:val="0076443C"/>
    <w:rsid w:val="0076508B"/>
    <w:rsid w:val="00766103"/>
    <w:rsid w:val="007874B1"/>
    <w:rsid w:val="007A7337"/>
    <w:rsid w:val="007B3D89"/>
    <w:rsid w:val="007C0CA2"/>
    <w:rsid w:val="007F1DB4"/>
    <w:rsid w:val="008205A0"/>
    <w:rsid w:val="008410AF"/>
    <w:rsid w:val="00897E41"/>
    <w:rsid w:val="008A014E"/>
    <w:rsid w:val="008B7F66"/>
    <w:rsid w:val="008D4DDA"/>
    <w:rsid w:val="008E0862"/>
    <w:rsid w:val="00951714"/>
    <w:rsid w:val="00951DA1"/>
    <w:rsid w:val="009529B1"/>
    <w:rsid w:val="009924F0"/>
    <w:rsid w:val="00A053C5"/>
    <w:rsid w:val="00A237FE"/>
    <w:rsid w:val="00A46D57"/>
    <w:rsid w:val="00A87982"/>
    <w:rsid w:val="00AA0042"/>
    <w:rsid w:val="00AC59FB"/>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A6697"/>
    <w:rsid w:val="00EC1A83"/>
    <w:rsid w:val="00EC1BFF"/>
    <w:rsid w:val="00EC4613"/>
    <w:rsid w:val="00EC6231"/>
    <w:rsid w:val="00EF6E0B"/>
    <w:rsid w:val="00F02F66"/>
    <w:rsid w:val="00F21300"/>
    <w:rsid w:val="00F478A4"/>
    <w:rsid w:val="00F56F45"/>
    <w:rsid w:val="00F67766"/>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 w:type="paragraph" w:styleId="Title">
    <w:name w:val="Title"/>
    <w:basedOn w:val="Normal"/>
    <w:next w:val="Normal"/>
    <w:link w:val="TitleChar"/>
    <w:uiPriority w:val="10"/>
    <w:qFormat/>
    <w:rsid w:val="00F5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45"/>
  </w:style>
  <w:style w:type="paragraph" w:styleId="Footer">
    <w:name w:val="footer"/>
    <w:basedOn w:val="Normal"/>
    <w:link w:val="FooterChar"/>
    <w:uiPriority w:val="99"/>
    <w:unhideWhenUsed/>
    <w:rsid w:val="00F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45"/>
  </w:style>
  <w:style w:type="character" w:customStyle="1" w:styleId="UnresolvedMention">
    <w:name w:val="Unresolved Mention"/>
    <w:basedOn w:val="DefaultParagraphFont"/>
    <w:uiPriority w:val="99"/>
    <w:semiHidden/>
    <w:unhideWhenUsed/>
    <w:rsid w:val="004E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alc.worldi.ir/resistor-color-code-calculato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2F9A-C20A-4F74-8732-F653A42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09</cp:revision>
  <dcterms:created xsi:type="dcterms:W3CDTF">2018-09-03T13:34:00Z</dcterms:created>
  <dcterms:modified xsi:type="dcterms:W3CDTF">2019-04-17T11:25:00Z</dcterms:modified>
</cp:coreProperties>
</file>